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5C9C6680" w14:textId="77777777" w:rsidR="008E4DDB" w:rsidRPr="004D253E" w:rsidRDefault="008E4DDB" w:rsidP="008E4DDB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77152E03" w14:textId="77777777" w:rsidR="008E4DDB" w:rsidRDefault="008E4DDB" w:rsidP="008E4DDB">
      <w:pPr>
        <w:ind w:right="-178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1C4F9D8" wp14:editId="5CB1AE6E">
            <wp:extent cx="885825" cy="923925"/>
            <wp:effectExtent l="0" t="0" r="9525" b="9525"/>
            <wp:docPr id="13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293306A" w14:textId="77777777" w:rsidR="008E4DDB" w:rsidRDefault="008E4DDB" w:rsidP="008E4DDB">
      <w:pPr>
        <w:ind w:right="-178"/>
        <w:jc w:val="center"/>
        <w:rPr>
          <w:b/>
          <w:sz w:val="22"/>
        </w:rPr>
      </w:pPr>
    </w:p>
    <w:p w14:paraId="63B507C8" w14:textId="77777777" w:rsidR="008E4DDB" w:rsidRDefault="008E4DDB" w:rsidP="008E4DDB">
      <w:pPr>
        <w:ind w:right="-178"/>
        <w:jc w:val="center"/>
        <w:rPr>
          <w:b/>
          <w:sz w:val="22"/>
        </w:rPr>
      </w:pPr>
      <w:r>
        <w:rPr>
          <w:b/>
          <w:sz w:val="22"/>
        </w:rPr>
        <w:t>UAB „Abbott Medical Lithuania“</w:t>
      </w:r>
    </w:p>
    <w:p w14:paraId="32F8631E" w14:textId="77777777" w:rsidR="008E4DDB" w:rsidRDefault="008E4DDB" w:rsidP="008E4DDB">
      <w:pPr>
        <w:ind w:right="-178"/>
        <w:jc w:val="center"/>
        <w:rPr>
          <w:b/>
          <w:sz w:val="22"/>
        </w:rPr>
      </w:pPr>
    </w:p>
    <w:p w14:paraId="7DFF501C" w14:textId="77777777" w:rsidR="008E4DDB" w:rsidRDefault="008E4DDB" w:rsidP="008E4DDB">
      <w:pPr>
        <w:ind w:right="-17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Uždaroji akcinė bendrovė, Šeimyniškių g. 3, LT-09312 Vilnius, tel. 8 5 2620228, faksas 8 5 2685471, </w:t>
      </w:r>
    </w:p>
    <w:p w14:paraId="46B136AF" w14:textId="77777777" w:rsidR="008E4DDB" w:rsidRDefault="008E4DDB" w:rsidP="008E4DDB">
      <w:pPr>
        <w:rPr>
          <w:sz w:val="22"/>
          <w:szCs w:val="22"/>
        </w:rPr>
      </w:pPr>
      <w:r>
        <w:rPr>
          <w:sz w:val="18"/>
          <w:szCs w:val="18"/>
        </w:rPr>
        <w:t>Duomenys kaupiami ir saugomi Juridinių asmenų registre, įmonės kodas 300121108, PVM mokėtojo kodas LT100001896710)</w:t>
      </w:r>
    </w:p>
    <w:p w14:paraId="178BC2CD" w14:textId="77777777" w:rsidR="008E4DDB" w:rsidRPr="00F23D4C" w:rsidRDefault="008E4DDB" w:rsidP="008E4DDB">
      <w:pPr>
        <w:jc w:val="both"/>
        <w:rPr>
          <w:color w:val="000000" w:themeColor="text1"/>
        </w:rPr>
      </w:pPr>
      <w:r w:rsidRPr="00F23D4C">
        <w:rPr>
          <w:color w:val="000000" w:themeColor="text1"/>
        </w:rPr>
        <w:t>__________________________</w:t>
      </w:r>
      <w:r>
        <w:rPr>
          <w:color w:val="000000" w:themeColor="text1"/>
        </w:rPr>
        <w:t>___________________________________________________________</w:t>
      </w:r>
    </w:p>
    <w:p w14:paraId="67BCE32D" w14:textId="77777777" w:rsidR="008E4DDB" w:rsidRPr="007951E5" w:rsidRDefault="008E4DDB" w:rsidP="008E4DDB">
      <w:pPr>
        <w:pStyle w:val="NoSpacing"/>
        <w:rPr>
          <w:rFonts w:ascii="Times New Roman" w:hAnsi="Times New Roman" w:cs="Times New Roman"/>
        </w:rPr>
      </w:pPr>
      <w:r w:rsidRPr="007951E5">
        <w:rPr>
          <w:rFonts w:ascii="Times New Roman" w:hAnsi="Times New Roman" w:cs="Times New Roman"/>
        </w:rPr>
        <w:t>Vilniaus universiteto ligoninė Santaros klinikos</w:t>
      </w:r>
    </w:p>
    <w:p w14:paraId="546411BC" w14:textId="77777777" w:rsidR="008E4DDB" w:rsidRPr="007951E5" w:rsidRDefault="008E4DDB" w:rsidP="008E4DDB">
      <w:pPr>
        <w:pStyle w:val="NoSpacing"/>
        <w:rPr>
          <w:rFonts w:ascii="Times New Roman" w:hAnsi="Times New Roman" w:cs="Times New Roman"/>
        </w:rPr>
      </w:pPr>
      <w:r w:rsidRPr="007951E5">
        <w:rPr>
          <w:rFonts w:ascii="Times New Roman" w:hAnsi="Times New Roman" w:cs="Times New Roman"/>
        </w:rPr>
        <w:t>Santariškių g. 2</w:t>
      </w:r>
    </w:p>
    <w:p w14:paraId="1E0931B7" w14:textId="77777777" w:rsidR="008E4DDB" w:rsidRPr="007951E5" w:rsidRDefault="008E4DDB" w:rsidP="008E4DDB">
      <w:pPr>
        <w:pStyle w:val="NoSpacing"/>
        <w:rPr>
          <w:rFonts w:ascii="Times New Roman" w:hAnsi="Times New Roman" w:cs="Times New Roman"/>
        </w:rPr>
      </w:pPr>
      <w:r w:rsidRPr="007951E5">
        <w:rPr>
          <w:rFonts w:ascii="Times New Roman" w:hAnsi="Times New Roman" w:cs="Times New Roman"/>
        </w:rPr>
        <w:t>LT-08661 Vilnius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415EE8BC" w14:textId="39EED21E" w:rsidR="0030701E" w:rsidRDefault="0030701E" w:rsidP="0030701E">
      <w:pPr>
        <w:pStyle w:val="Body"/>
        <w:ind w:left="993"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VIENKARTINĖMS MEDICINOS PAGALBOS PRIEMONĖ</w:t>
      </w:r>
      <w:r w:rsidR="003B624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MS INTERVENCINEI </w:t>
      </w:r>
      <w:r w:rsidR="000C187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R</w:t>
      </w:r>
      <w:r w:rsidR="003B624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A</w:t>
      </w:r>
      <w:r w:rsidR="000C187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DIOLOGIJAI </w:t>
      </w:r>
      <w:r w:rsidR="003B624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IR ELEKTROFIZIOLOGIJAI (Nr. 2320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)</w:t>
      </w:r>
    </w:p>
    <w:p w14:paraId="2B3B4754" w14:textId="46D3B89C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  <w:r w:rsidR="00330DF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6955C459" w14:textId="3FC98FB8" w:rsidR="00524FF5" w:rsidRPr="00F23D4C" w:rsidRDefault="00524FF5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 w:rsidRPr="00781FA6">
        <w:rPr>
          <w:color w:val="000000" w:themeColor="text1"/>
          <w:sz w:val="22"/>
          <w:szCs w:val="22"/>
        </w:rPr>
        <w:t>__</w:t>
      </w:r>
      <w:r w:rsidR="007C2255" w:rsidRPr="00781FA6">
        <w:rPr>
          <w:color w:val="000000" w:themeColor="text1"/>
          <w:sz w:val="22"/>
          <w:szCs w:val="22"/>
          <w:lang w:val="en-US"/>
        </w:rPr>
        <w:t>2021.03.</w:t>
      </w:r>
      <w:r w:rsidR="00781FA6" w:rsidRPr="00781FA6">
        <w:rPr>
          <w:color w:val="000000" w:themeColor="text1"/>
          <w:sz w:val="22"/>
          <w:szCs w:val="22"/>
          <w:lang w:val="en-US"/>
        </w:rPr>
        <w:t xml:space="preserve"> 0</w:t>
      </w:r>
      <w:r w:rsidR="00781FA6" w:rsidRPr="00781FA6">
        <w:rPr>
          <w:color w:val="000000" w:themeColor="text1"/>
          <w:sz w:val="22"/>
          <w:szCs w:val="22"/>
        </w:rPr>
        <w:t>5</w:t>
      </w:r>
      <w:r w:rsidRPr="00781FA6">
        <w:rPr>
          <w:color w:val="000000" w:themeColor="text1"/>
          <w:sz w:val="22"/>
          <w:szCs w:val="22"/>
        </w:rPr>
        <w:t>__Nr.</w:t>
      </w:r>
      <w:r w:rsidR="00A5366F">
        <w:rPr>
          <w:color w:val="000000" w:themeColor="text1"/>
          <w:sz w:val="22"/>
          <w:szCs w:val="22"/>
        </w:rPr>
        <w:t xml:space="preserve"> </w:t>
      </w:r>
      <w:r w:rsidR="00781FA6" w:rsidRPr="00781FA6">
        <w:rPr>
          <w:color w:val="000000" w:themeColor="text1"/>
          <w:sz w:val="22"/>
          <w:szCs w:val="22"/>
        </w:rPr>
        <w:t>5</w:t>
      </w:r>
      <w:r w:rsidRPr="00781FA6">
        <w:rPr>
          <w:color w:val="000000" w:themeColor="text1"/>
          <w:sz w:val="22"/>
          <w:szCs w:val="22"/>
        </w:rPr>
        <w:t>_</w:t>
      </w:r>
      <w:r w:rsidRPr="00781FA6">
        <w:rPr>
          <w:color w:val="000000" w:themeColor="text1"/>
        </w:rPr>
        <w:t>_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5972090D" w:rsidR="00524FF5" w:rsidRPr="007E5B73" w:rsidRDefault="00524FF5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 w:rsidRPr="007E5B73">
        <w:rPr>
          <w:bCs/>
          <w:color w:val="000000" w:themeColor="text1"/>
          <w:sz w:val="20"/>
          <w:szCs w:val="20"/>
        </w:rPr>
        <w:t>______</w:t>
      </w:r>
      <w:r w:rsidR="00781FA6">
        <w:rPr>
          <w:bCs/>
          <w:color w:val="000000" w:themeColor="text1"/>
          <w:sz w:val="20"/>
          <w:szCs w:val="20"/>
        </w:rPr>
        <w:t>Vilnius</w:t>
      </w:r>
      <w:r w:rsidRPr="007E5B73">
        <w:rPr>
          <w:bCs/>
          <w:color w:val="000000" w:themeColor="text1"/>
          <w:sz w:val="20"/>
          <w:szCs w:val="20"/>
        </w:rPr>
        <w:t>____</w:t>
      </w:r>
      <w:r w:rsidR="00422F6C" w:rsidRPr="007E5B73">
        <w:rPr>
          <w:bCs/>
          <w:color w:val="000000" w:themeColor="text1"/>
          <w:sz w:val="20"/>
          <w:szCs w:val="20"/>
        </w:rPr>
        <w:t>___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0"/>
        <w:gridCol w:w="4379"/>
      </w:tblGrid>
      <w:tr w:rsidR="008E4DDB" w:rsidRPr="00F23D4C" w14:paraId="6011D6E9" w14:textId="77777777" w:rsidTr="008E4DDB">
        <w:tc>
          <w:tcPr>
            <w:tcW w:w="5940" w:type="dxa"/>
          </w:tcPr>
          <w:p w14:paraId="471D9DDF" w14:textId="66B1EBA1" w:rsidR="008E4DDB" w:rsidRPr="008B2417" w:rsidRDefault="008E4DDB" w:rsidP="008E4DDB">
            <w:pPr>
              <w:ind w:right="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379" w:type="dxa"/>
          </w:tcPr>
          <w:p w14:paraId="304B240E" w14:textId="77777777" w:rsidR="008E4DDB" w:rsidRPr="00213110" w:rsidRDefault="008E4DDB" w:rsidP="008E4DDB">
            <w:pPr>
              <w:ind w:right="-178"/>
              <w:rPr>
                <w:sz w:val="22"/>
                <w:szCs w:val="22"/>
              </w:rPr>
            </w:pPr>
            <w:r w:rsidRPr="00213110">
              <w:rPr>
                <w:sz w:val="22"/>
                <w:szCs w:val="22"/>
              </w:rPr>
              <w:t>UAB „Abbott Medical Lithuania“</w:t>
            </w:r>
          </w:p>
          <w:p w14:paraId="30C9A43E" w14:textId="77777777" w:rsidR="008E4DDB" w:rsidRPr="008B2417" w:rsidRDefault="008E4DDB" w:rsidP="008E4DD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E4DDB" w:rsidRPr="00F23D4C" w14:paraId="4395B76A" w14:textId="77777777" w:rsidTr="008E4DDB">
        <w:tc>
          <w:tcPr>
            <w:tcW w:w="5940" w:type="dxa"/>
          </w:tcPr>
          <w:p w14:paraId="276E8243" w14:textId="49D12F47" w:rsidR="008E4DDB" w:rsidRPr="008B2417" w:rsidRDefault="008E4DDB" w:rsidP="008E4DD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379" w:type="dxa"/>
          </w:tcPr>
          <w:p w14:paraId="4DB30B6C" w14:textId="77777777" w:rsidR="008E4DDB" w:rsidRPr="00213110" w:rsidRDefault="008E4DDB" w:rsidP="008E4DDB">
            <w:pPr>
              <w:rPr>
                <w:sz w:val="22"/>
                <w:szCs w:val="22"/>
              </w:rPr>
            </w:pPr>
            <w:r w:rsidRPr="00213110">
              <w:rPr>
                <w:sz w:val="22"/>
                <w:szCs w:val="22"/>
              </w:rPr>
              <w:t>Šeimyniškių g. 3, LT-09312 Vilnius</w:t>
            </w:r>
          </w:p>
          <w:p w14:paraId="413D37FA" w14:textId="77777777" w:rsidR="008E4DDB" w:rsidRPr="008B2417" w:rsidRDefault="008E4DDB" w:rsidP="008E4DD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E4DDB" w:rsidRPr="00F23D4C" w14:paraId="78D045E3" w14:textId="77777777" w:rsidTr="008E4DDB">
        <w:tc>
          <w:tcPr>
            <w:tcW w:w="5940" w:type="dxa"/>
          </w:tcPr>
          <w:p w14:paraId="61AA33D3" w14:textId="77777777" w:rsidR="008E4DDB" w:rsidRPr="008B2417" w:rsidRDefault="008E4DDB" w:rsidP="008E4DD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4379" w:type="dxa"/>
          </w:tcPr>
          <w:p w14:paraId="69EC8D90" w14:textId="68C9FC02" w:rsidR="008E4DDB" w:rsidRPr="008B2417" w:rsidRDefault="008E4DDB" w:rsidP="008E4DD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3110">
              <w:rPr>
                <w:sz w:val="22"/>
                <w:szCs w:val="22"/>
              </w:rPr>
              <w:t>Judita Pesankaitė, pardavimų asistentė</w:t>
            </w:r>
          </w:p>
        </w:tc>
      </w:tr>
      <w:tr w:rsidR="008E4DDB" w:rsidRPr="00F23D4C" w14:paraId="355125AB" w14:textId="77777777" w:rsidTr="008E4DDB">
        <w:tc>
          <w:tcPr>
            <w:tcW w:w="5940" w:type="dxa"/>
          </w:tcPr>
          <w:p w14:paraId="69161ECE" w14:textId="77777777" w:rsidR="008E4DDB" w:rsidRPr="008B2417" w:rsidRDefault="008E4DDB" w:rsidP="008E4DD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4379" w:type="dxa"/>
          </w:tcPr>
          <w:p w14:paraId="1671412F" w14:textId="27D5C766" w:rsidR="008E4DDB" w:rsidRPr="008B2417" w:rsidRDefault="008E4DDB" w:rsidP="008E4DD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3110">
              <w:rPr>
                <w:sz w:val="22"/>
                <w:szCs w:val="22"/>
              </w:rPr>
              <w:t>+370 5 2620228, +370 685 38830</w:t>
            </w:r>
          </w:p>
        </w:tc>
      </w:tr>
      <w:tr w:rsidR="008E4DDB" w:rsidRPr="00F23D4C" w14:paraId="0B4E5246" w14:textId="77777777" w:rsidTr="008E4DDB">
        <w:tc>
          <w:tcPr>
            <w:tcW w:w="5940" w:type="dxa"/>
          </w:tcPr>
          <w:p w14:paraId="051EE292" w14:textId="77777777" w:rsidR="008E4DDB" w:rsidRPr="008B2417" w:rsidRDefault="008E4DDB" w:rsidP="008E4DD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4379" w:type="dxa"/>
          </w:tcPr>
          <w:p w14:paraId="1E36962F" w14:textId="4F4F5265" w:rsidR="008E4DDB" w:rsidRPr="008B2417" w:rsidRDefault="008E4DDB" w:rsidP="008E4DD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3110">
              <w:rPr>
                <w:sz w:val="22"/>
                <w:szCs w:val="22"/>
              </w:rPr>
              <w:t>+370 5 2685471</w:t>
            </w:r>
          </w:p>
        </w:tc>
      </w:tr>
      <w:tr w:rsidR="008E4DDB" w:rsidRPr="00F23D4C" w14:paraId="6B901445" w14:textId="77777777" w:rsidTr="008E4DDB">
        <w:tc>
          <w:tcPr>
            <w:tcW w:w="5940" w:type="dxa"/>
          </w:tcPr>
          <w:p w14:paraId="31FB421B" w14:textId="207FEADB" w:rsidR="008E4DDB" w:rsidRPr="008B2417" w:rsidRDefault="008E4DDB" w:rsidP="008E4DD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4379" w:type="dxa"/>
          </w:tcPr>
          <w:p w14:paraId="530411E3" w14:textId="3118CB54" w:rsidR="008E4DDB" w:rsidRPr="008B2417" w:rsidRDefault="008E4DDB" w:rsidP="008E4D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121108</w:t>
            </w:r>
          </w:p>
        </w:tc>
      </w:tr>
      <w:tr w:rsidR="008E4DDB" w:rsidRPr="00F23D4C" w14:paraId="73E78251" w14:textId="77777777" w:rsidTr="008E4DDB">
        <w:tc>
          <w:tcPr>
            <w:tcW w:w="5940" w:type="dxa"/>
          </w:tcPr>
          <w:p w14:paraId="425D877A" w14:textId="48E79A86" w:rsidR="008E4DDB" w:rsidRPr="008B2417" w:rsidRDefault="008E4DDB" w:rsidP="008E4DD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4379" w:type="dxa"/>
          </w:tcPr>
          <w:p w14:paraId="514C98EB" w14:textId="1F3D18CE" w:rsidR="008E4DDB" w:rsidRPr="008B2417" w:rsidRDefault="008E4DDB" w:rsidP="008E4D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01896710</w:t>
            </w:r>
          </w:p>
        </w:tc>
      </w:tr>
      <w:tr w:rsidR="008E4DDB" w:rsidRPr="00F23D4C" w14:paraId="4BFEDD3A" w14:textId="77777777" w:rsidTr="008E4DDB">
        <w:tc>
          <w:tcPr>
            <w:tcW w:w="5940" w:type="dxa"/>
          </w:tcPr>
          <w:p w14:paraId="56B6EBB2" w14:textId="77777777" w:rsidR="008E4DDB" w:rsidRPr="008B2417" w:rsidRDefault="008E4DDB" w:rsidP="008E4DD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4379" w:type="dxa"/>
          </w:tcPr>
          <w:p w14:paraId="65A082FB" w14:textId="05ED4EA9" w:rsidR="008E4DDB" w:rsidRPr="008B2417" w:rsidRDefault="008E4DDB" w:rsidP="008E4DD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dita.pesankaite@abbott.com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0D573BC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</w:t>
      </w:r>
      <w:r w:rsidR="00665190" w:rsidRPr="0030701E">
        <w:rPr>
          <w:color w:val="000000" w:themeColor="text1"/>
          <w:sz w:val="22"/>
          <w:szCs w:val="22"/>
        </w:rPr>
        <w:t>.</w:t>
      </w:r>
      <w:r w:rsidR="00AC2B03" w:rsidRPr="0030701E">
        <w:rPr>
          <w:color w:val="000000" w:themeColor="text1"/>
          <w:sz w:val="22"/>
          <w:szCs w:val="22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</w:t>
      </w:r>
      <w:r w:rsidR="00AC2B03" w:rsidRPr="004E3A73">
        <w:rPr>
          <w:b/>
          <w:color w:val="000000" w:themeColor="text1"/>
          <w:sz w:val="22"/>
          <w:szCs w:val="22"/>
          <w:u w:val="single"/>
        </w:rPr>
        <w:t>gamintoją, prekės kodą</w:t>
      </w:r>
      <w:r w:rsidR="00023CF5" w:rsidRPr="004E3A73">
        <w:rPr>
          <w:b/>
          <w:color w:val="000000" w:themeColor="text1"/>
          <w:sz w:val="22"/>
          <w:szCs w:val="22"/>
          <w:u w:val="single"/>
        </w:rPr>
        <w:t>, dokumento puslapio Nr</w:t>
      </w:r>
      <w:r w:rsidR="00023CF5">
        <w:rPr>
          <w:color w:val="000000" w:themeColor="text1"/>
          <w:sz w:val="22"/>
          <w:szCs w:val="22"/>
          <w:u w:val="single"/>
        </w:rPr>
        <w:t>.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0E566D1F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>čių                        „PVM suma, Eur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Eur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2B629782" w:rsidR="00D43F4A" w:rsidRPr="006B7C00" w:rsidRDefault="007C225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62960160" w:rsidR="00D43F4A" w:rsidRPr="006B7C00" w:rsidRDefault="007C225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aus įgaliojimas</w:t>
            </w:r>
          </w:p>
        </w:tc>
        <w:tc>
          <w:tcPr>
            <w:tcW w:w="1276" w:type="dxa"/>
          </w:tcPr>
          <w:p w14:paraId="400E223D" w14:textId="0F07DA7B" w:rsidR="00D43F4A" w:rsidRPr="006B7C00" w:rsidRDefault="00FF185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B2E1046" w14:textId="59657042" w:rsidR="00D43F4A" w:rsidRPr="006B7C00" w:rsidRDefault="00F513C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513CA" w:rsidRPr="006B7C00" w14:paraId="6747F45E" w14:textId="77777777" w:rsidTr="006B7C00">
        <w:tc>
          <w:tcPr>
            <w:tcW w:w="675" w:type="dxa"/>
          </w:tcPr>
          <w:p w14:paraId="79A0161A" w14:textId="4116FE79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0D7CD56A" w14:textId="747BDC58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276" w:type="dxa"/>
          </w:tcPr>
          <w:p w14:paraId="09140D2A" w14:textId="7A19F685" w:rsidR="00F513CA" w:rsidRPr="006B7C00" w:rsidRDefault="002B68E3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6149CCF0" w14:textId="6D5E676E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62B3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513CA" w:rsidRPr="006B7C00" w14:paraId="636A56BA" w14:textId="77777777" w:rsidTr="006B7C00">
        <w:tc>
          <w:tcPr>
            <w:tcW w:w="675" w:type="dxa"/>
          </w:tcPr>
          <w:p w14:paraId="6EBD62D2" w14:textId="276FB614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58" w:type="dxa"/>
          </w:tcPr>
          <w:p w14:paraId="72850873" w14:textId="797FD0C7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mintojo įgaliojimas</w:t>
            </w:r>
          </w:p>
        </w:tc>
        <w:tc>
          <w:tcPr>
            <w:tcW w:w="1276" w:type="dxa"/>
          </w:tcPr>
          <w:p w14:paraId="74A20ED9" w14:textId="3B5565EB" w:rsidR="00F513CA" w:rsidRPr="006B7C00" w:rsidRDefault="00FF1857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08208A67" w14:textId="59B2DC13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62B3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513CA" w:rsidRPr="006B7C00" w14:paraId="525A24FC" w14:textId="77777777" w:rsidTr="006B7C00">
        <w:tc>
          <w:tcPr>
            <w:tcW w:w="675" w:type="dxa"/>
          </w:tcPr>
          <w:p w14:paraId="611C012B" w14:textId="33C5585F" w:rsidR="00F513CA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0A65AFE2" w14:textId="0EAB61A4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o forma</w:t>
            </w:r>
          </w:p>
        </w:tc>
        <w:tc>
          <w:tcPr>
            <w:tcW w:w="1276" w:type="dxa"/>
          </w:tcPr>
          <w:p w14:paraId="7A192A1E" w14:textId="3340AC42" w:rsidR="00F513CA" w:rsidRPr="006B7C00" w:rsidRDefault="007D2395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271C9DE" w14:textId="3DB19B25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62B3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513CA" w:rsidRPr="006B7C00" w14:paraId="2F7EDA38" w14:textId="77777777" w:rsidTr="006B7C00">
        <w:tc>
          <w:tcPr>
            <w:tcW w:w="675" w:type="dxa"/>
          </w:tcPr>
          <w:p w14:paraId="50D1D5DB" w14:textId="74C136AC" w:rsidR="00F513CA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1D06128B" w14:textId="068B3742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1276" w:type="dxa"/>
          </w:tcPr>
          <w:p w14:paraId="0D022C20" w14:textId="17E387D3" w:rsidR="00F513CA" w:rsidRPr="006B7C00" w:rsidRDefault="00213FBB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276381FF" w14:textId="6199B6E7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62B3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513CA" w:rsidRPr="006B7C00" w14:paraId="363152F0" w14:textId="77777777" w:rsidTr="006B7C00">
        <w:tc>
          <w:tcPr>
            <w:tcW w:w="675" w:type="dxa"/>
          </w:tcPr>
          <w:p w14:paraId="40863BFF" w14:textId="52E7F47B" w:rsidR="00F513CA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158" w:type="dxa"/>
          </w:tcPr>
          <w:p w14:paraId="78B87176" w14:textId="0A45AF40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</w:t>
            </w:r>
          </w:p>
        </w:tc>
        <w:tc>
          <w:tcPr>
            <w:tcW w:w="1276" w:type="dxa"/>
          </w:tcPr>
          <w:p w14:paraId="56E5B52D" w14:textId="6D45D23B" w:rsidR="00F513CA" w:rsidRPr="006B7C00" w:rsidRDefault="002B68E3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5645C2F" w14:textId="610A9B4D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62B3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513CA" w:rsidRPr="006B7C00" w14:paraId="088856B7" w14:textId="77777777" w:rsidTr="006B7C00">
        <w:tc>
          <w:tcPr>
            <w:tcW w:w="675" w:type="dxa"/>
          </w:tcPr>
          <w:p w14:paraId="4C44C443" w14:textId="3425E090" w:rsidR="00F513CA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.</w:t>
            </w:r>
          </w:p>
        </w:tc>
        <w:tc>
          <w:tcPr>
            <w:tcW w:w="6158" w:type="dxa"/>
          </w:tcPr>
          <w:p w14:paraId="052A1316" w14:textId="0F120E88" w:rsidR="00F513CA" w:rsidRPr="006B7C00" w:rsidRDefault="00523C31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 sertifikatai</w:t>
            </w:r>
          </w:p>
        </w:tc>
        <w:tc>
          <w:tcPr>
            <w:tcW w:w="1276" w:type="dxa"/>
          </w:tcPr>
          <w:p w14:paraId="3A2AF72D" w14:textId="5C5A6CAC" w:rsidR="00F513CA" w:rsidRPr="006B7C00" w:rsidRDefault="00A5366F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985" w:type="dxa"/>
          </w:tcPr>
          <w:p w14:paraId="1D595E6E" w14:textId="7CC1B9D8" w:rsidR="00F513CA" w:rsidRPr="006B7C00" w:rsidRDefault="00523C31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513CA" w:rsidRPr="006B7C00" w14:paraId="1533BC5F" w14:textId="77777777" w:rsidTr="006B7C00">
        <w:tc>
          <w:tcPr>
            <w:tcW w:w="675" w:type="dxa"/>
          </w:tcPr>
          <w:p w14:paraId="3CBE213C" w14:textId="11304FF2" w:rsidR="00F513CA" w:rsidRDefault="00F513CA" w:rsidP="00F513C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.</w:t>
            </w:r>
          </w:p>
        </w:tc>
        <w:tc>
          <w:tcPr>
            <w:tcW w:w="6158" w:type="dxa"/>
          </w:tcPr>
          <w:p w14:paraId="650DC965" w14:textId="7284CDB4" w:rsidR="00F513CA" w:rsidRDefault="00523C31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 sertifikatų vertimas</w:t>
            </w:r>
          </w:p>
        </w:tc>
        <w:tc>
          <w:tcPr>
            <w:tcW w:w="1276" w:type="dxa"/>
          </w:tcPr>
          <w:p w14:paraId="5CF41649" w14:textId="0D87E339" w:rsidR="00F513CA" w:rsidRPr="006B7C00" w:rsidRDefault="00A5366F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14:paraId="1B07CC42" w14:textId="3DCCF81B" w:rsidR="00F513CA" w:rsidRPr="006B7C00" w:rsidRDefault="00F513CA" w:rsidP="00F513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62B3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  <w:tr w:rsidR="00B64E28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  <w:tr w:rsidR="00B64E28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6C8A22D4" w:rsidR="00524FF5" w:rsidRPr="00F23D4C" w:rsidRDefault="007C2255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avimų asistent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7866EAE8" w:rsidR="00524FF5" w:rsidRPr="00F23D4C" w:rsidRDefault="007C2255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dita Pesankaitė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341E4DE0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CEA7" w14:textId="77777777" w:rsidR="00B512D5" w:rsidRDefault="00B512D5" w:rsidP="00846BA9">
      <w:r>
        <w:separator/>
      </w:r>
    </w:p>
  </w:endnote>
  <w:endnote w:type="continuationSeparator" w:id="0">
    <w:p w14:paraId="6F9B9FB8" w14:textId="77777777" w:rsidR="00B512D5" w:rsidRDefault="00B512D5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1504921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DF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2B2A" w14:textId="77777777" w:rsidR="00B512D5" w:rsidRDefault="00B512D5" w:rsidP="00846BA9">
      <w:r>
        <w:separator/>
      </w:r>
    </w:p>
  </w:footnote>
  <w:footnote w:type="continuationSeparator" w:id="0">
    <w:p w14:paraId="6FD5495A" w14:textId="77777777" w:rsidR="00B512D5" w:rsidRDefault="00B512D5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3CF5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875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4BE8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55B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517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3FBB"/>
    <w:rsid w:val="0021559F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68E3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646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6EA1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AC4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DF5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624E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581F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4ED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029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3C3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31E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1FD4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1FA6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255"/>
    <w:rsid w:val="007C2D09"/>
    <w:rsid w:val="007C4064"/>
    <w:rsid w:val="007C55BA"/>
    <w:rsid w:val="007C7544"/>
    <w:rsid w:val="007C77B1"/>
    <w:rsid w:val="007D001D"/>
    <w:rsid w:val="007D2395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4DD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366F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0C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12D5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79C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3CA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3EBC"/>
    <w:rsid w:val="00FE4114"/>
    <w:rsid w:val="00FE4CA6"/>
    <w:rsid w:val="00FE5719"/>
    <w:rsid w:val="00FE5F26"/>
    <w:rsid w:val="00FF095D"/>
    <w:rsid w:val="00FF1857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CD86-0799-414B-B513-7456A808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Pesankaite, Judita</cp:lastModifiedBy>
  <cp:revision>17</cp:revision>
  <cp:lastPrinted>2020-05-21T11:59:00Z</cp:lastPrinted>
  <dcterms:created xsi:type="dcterms:W3CDTF">2021-01-27T12:56:00Z</dcterms:created>
  <dcterms:modified xsi:type="dcterms:W3CDTF">2021-03-05T13:07:00Z</dcterms:modified>
</cp:coreProperties>
</file>